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A549" w14:textId="77777777" w:rsidR="00B110D0" w:rsidRDefault="00B110D0" w:rsidP="00213898">
      <w:pPr>
        <w:pStyle w:val="Heading1"/>
      </w:pPr>
      <w:r>
        <w:t>Lab</w:t>
      </w:r>
      <w:r w:rsidR="00213898">
        <w:t xml:space="preserve"> 3</w:t>
      </w:r>
      <w:r w:rsidR="008A00F8">
        <w:t xml:space="preserve"> - </w:t>
      </w:r>
      <w:r w:rsidR="00E60E57">
        <w:t>SQL</w:t>
      </w:r>
      <w:r w:rsidR="00213898">
        <w:t xml:space="preserve"> </w:t>
      </w:r>
      <w:r w:rsidR="00E60E57">
        <w:t>Injection with Burp</w:t>
      </w:r>
      <w:r w:rsidR="0068409A">
        <w:t xml:space="preserve"> </w:t>
      </w:r>
      <w:r w:rsidR="00E60E57" w:rsidRPr="00252BF8">
        <w:t>Suite</w:t>
      </w:r>
      <w:r w:rsidR="00E60E57">
        <w:t xml:space="preserve"> Pro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10D0" w14:paraId="523A7714" w14:textId="77777777" w:rsidTr="007F444C">
        <w:tc>
          <w:tcPr>
            <w:tcW w:w="9576" w:type="dxa"/>
          </w:tcPr>
          <w:p w14:paraId="0276AA81" w14:textId="77777777" w:rsidR="00D96523" w:rsidRPr="00770092" w:rsidRDefault="00D96523" w:rsidP="00D96523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>
              <w:t>due tonight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770092">
              <w:t xml:space="preserve"> </w:t>
            </w:r>
          </w:p>
          <w:p w14:paraId="1D77C732" w14:textId="77777777" w:rsidR="00B110D0" w:rsidRDefault="00D96523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>
              <w:rPr>
                <w:rFonts w:hint="eastAsia"/>
              </w:rPr>
              <w:t>SQLi_</w:t>
            </w:r>
            <w:r w:rsidRPr="00770092">
              <w:t>ImG.docx).</w:t>
            </w:r>
            <w:r w:rsidR="008618EA">
              <w:t xml:space="preserve"> </w:t>
            </w:r>
          </w:p>
          <w:p w14:paraId="172182B7" w14:textId="77777777" w:rsidR="00E57625" w:rsidRDefault="00E57625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Zoom in your screenshot</w:t>
            </w:r>
            <w:r w:rsidR="00480708">
              <w:t>s</w:t>
            </w:r>
            <w:r>
              <w:t xml:space="preserve">, please. </w:t>
            </w:r>
          </w:p>
          <w:p w14:paraId="7BA05DC6" w14:textId="77777777" w:rsidR="00D544CC" w:rsidRDefault="00D544CC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ry to finish four tasks. </w:t>
            </w:r>
            <w:r w:rsidR="008E0777">
              <w:t xml:space="preserve">Three are acceptable. </w:t>
            </w:r>
          </w:p>
        </w:tc>
      </w:tr>
    </w:tbl>
    <w:p w14:paraId="27F727BD" w14:textId="77777777" w:rsidR="00B110D0" w:rsidRDefault="00B110D0" w:rsidP="00B110D0">
      <w:pPr>
        <w:pStyle w:val="NoSpacing"/>
      </w:pPr>
    </w:p>
    <w:p w14:paraId="4FBC3F99" w14:textId="77777777" w:rsidR="00EF71C1" w:rsidRDefault="00BC5BE7" w:rsidP="00BC5BE7">
      <w:pPr>
        <w:pStyle w:val="Heading2"/>
      </w:pPr>
      <w:r>
        <w:t>Tasks</w:t>
      </w:r>
    </w:p>
    <w:p w14:paraId="03E0A46E" w14:textId="77777777" w:rsidR="00CA20DB" w:rsidRDefault="00CA20DB" w:rsidP="00BC5BE7">
      <w:pPr>
        <w:pStyle w:val="Heading3"/>
      </w:pPr>
    </w:p>
    <w:p w14:paraId="5C10CD40" w14:textId="77777777" w:rsidR="008F4979" w:rsidRDefault="00BC5BE7" w:rsidP="00BC5BE7">
      <w:pPr>
        <w:pStyle w:val="Heading3"/>
      </w:pPr>
      <w:r>
        <w:t xml:space="preserve">1. </w:t>
      </w:r>
      <w:r w:rsidR="008F4979">
        <w:t>Retrieving hidden data</w:t>
      </w:r>
    </w:p>
    <w:p w14:paraId="0B9F006C" w14:textId="2A0407E3" w:rsidR="00257A22" w:rsidRDefault="00CC2BCE" w:rsidP="00467721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 xml:space="preserve">Take a screenshot of the </w:t>
      </w:r>
      <w:r w:rsidR="005C7859">
        <w:rPr>
          <w:color w:val="0070C0"/>
        </w:rPr>
        <w:t xml:space="preserve">content of </w:t>
      </w:r>
      <w:r w:rsidRPr="006A1992">
        <w:rPr>
          <w:color w:val="0070C0"/>
        </w:rPr>
        <w:t>injection that is displayed on the proxy.</w:t>
      </w:r>
    </w:p>
    <w:p w14:paraId="77AF5C1D" w14:textId="7A472057" w:rsidR="00BA19BE" w:rsidRPr="006A1992" w:rsidRDefault="00BA19BE" w:rsidP="00BA19BE">
      <w:pPr>
        <w:pStyle w:val="ListParagraph"/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15B0A6BD" wp14:editId="24FBCADA">
            <wp:extent cx="5943600" cy="292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DF7C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408D975A" w14:textId="12B3DF3A" w:rsidR="00F766A8" w:rsidRDefault="00BA19BE" w:rsidP="002964A3">
      <w:r w:rsidRPr="00BA19BE">
        <w:drawing>
          <wp:inline distT="0" distB="0" distL="0" distR="0" wp14:anchorId="19877530" wp14:editId="0DF6D13C">
            <wp:extent cx="5943600" cy="246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228D" w14:textId="77777777" w:rsidR="00AF3E3A" w:rsidRDefault="007A2B39" w:rsidP="008346D0">
      <w:pPr>
        <w:pStyle w:val="Heading3"/>
        <w:rPr>
          <w:sz w:val="48"/>
          <w:szCs w:val="48"/>
        </w:rPr>
      </w:pPr>
      <w:r>
        <w:lastRenderedPageBreak/>
        <w:t xml:space="preserve">2. </w:t>
      </w:r>
      <w:r w:rsidR="00AF3E3A">
        <w:t>Blind SQL injection</w:t>
      </w:r>
    </w:p>
    <w:p w14:paraId="3ADE404F" w14:textId="392C8388" w:rsidR="00246047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7BBECB59" w14:textId="6DAEB454" w:rsidR="00524E5D" w:rsidRPr="006A1992" w:rsidRDefault="00524E5D" w:rsidP="00524E5D">
      <w:pPr>
        <w:pStyle w:val="ListParagraph"/>
        <w:ind w:left="360"/>
        <w:rPr>
          <w:color w:val="0070C0"/>
        </w:rPr>
      </w:pPr>
      <w:r>
        <w:rPr>
          <w:color w:val="0070C0"/>
        </w:rPr>
        <w:t>Results:</w:t>
      </w:r>
      <w:r w:rsidR="00933845" w:rsidRPr="00933845">
        <w:rPr>
          <w:noProof/>
        </w:rPr>
        <w:t xml:space="preserve"> </w:t>
      </w:r>
      <w:r w:rsidR="00933845">
        <w:rPr>
          <w:noProof/>
        </w:rPr>
        <w:drawing>
          <wp:inline distT="0" distB="0" distL="0" distR="0" wp14:anchorId="647A9BE0" wp14:editId="2B483787">
            <wp:extent cx="5943600" cy="4728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DC4E" w14:textId="0084CFF3" w:rsidR="00AF3E3A" w:rsidRDefault="00AF3E3A" w:rsidP="00AF3E3A"/>
    <w:p w14:paraId="6B7EFAFE" w14:textId="07253345" w:rsidR="00524E5D" w:rsidRDefault="00524E5D" w:rsidP="00AF3E3A">
      <w:r>
        <w:t xml:space="preserve">Username: Administrator </w:t>
      </w:r>
    </w:p>
    <w:p w14:paraId="1143A38C" w14:textId="2D36D010" w:rsidR="00524E5D" w:rsidRDefault="00524E5D" w:rsidP="00AF3E3A">
      <w:r>
        <w:t xml:space="preserve">And Password </w:t>
      </w:r>
      <w:proofErr w:type="gramStart"/>
      <w:r>
        <w:t>was:</w:t>
      </w:r>
      <w:proofErr w:type="gramEnd"/>
      <w:r w:rsidR="00933845">
        <w:t xml:space="preserve"> takes forever to attack</w:t>
      </w:r>
    </w:p>
    <w:p w14:paraId="27F192B9" w14:textId="77777777" w:rsidR="005B082C" w:rsidRDefault="007A2B39" w:rsidP="00227C9D">
      <w:pPr>
        <w:pStyle w:val="Heading3"/>
        <w:rPr>
          <w:sz w:val="48"/>
          <w:szCs w:val="48"/>
        </w:rPr>
      </w:pPr>
      <w:r>
        <w:t>3.</w:t>
      </w:r>
      <w:r w:rsidR="00B7359E">
        <w:t xml:space="preserve"> </w:t>
      </w:r>
      <w:r w:rsidR="005B082C">
        <w:t>SQL injection UNION attacks</w:t>
      </w:r>
    </w:p>
    <w:p w14:paraId="79969CBE" w14:textId="77777777" w:rsidR="000A27E6" w:rsidRDefault="007A2B39" w:rsidP="008346D0">
      <w:pPr>
        <w:pStyle w:val="Heading3"/>
        <w:rPr>
          <w:sz w:val="36"/>
          <w:szCs w:val="36"/>
        </w:rPr>
      </w:pPr>
      <w:r>
        <w:t xml:space="preserve">3.1 </w:t>
      </w:r>
      <w:r w:rsidR="000A27E6">
        <w:t>Determining the number of columns required in an SQL injection UNION attack</w:t>
      </w:r>
    </w:p>
    <w:p w14:paraId="2208278D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2DE20FE2" w14:textId="07D0E5D1" w:rsidR="00E363CA" w:rsidRDefault="009E0B67" w:rsidP="002964A3">
      <w:r>
        <w:rPr>
          <w:noProof/>
        </w:rPr>
        <w:lastRenderedPageBreak/>
        <w:drawing>
          <wp:inline distT="0" distB="0" distL="0" distR="0" wp14:anchorId="4F7A4715" wp14:editId="372B00F7">
            <wp:extent cx="5943600" cy="371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2D7B" w14:textId="51A5365A" w:rsidR="009E0B67" w:rsidRDefault="009E0B67" w:rsidP="002964A3">
      <w:r>
        <w:rPr>
          <w:noProof/>
        </w:rPr>
        <w:drawing>
          <wp:inline distT="0" distB="0" distL="0" distR="0" wp14:anchorId="4A22FC54" wp14:editId="078749B1">
            <wp:extent cx="59436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BC4" w14:textId="77777777" w:rsidR="00AA58E4" w:rsidRDefault="007A2B39" w:rsidP="008346D0">
      <w:pPr>
        <w:pStyle w:val="Heading3"/>
        <w:rPr>
          <w:sz w:val="36"/>
          <w:szCs w:val="36"/>
        </w:rPr>
      </w:pPr>
      <w:r>
        <w:t xml:space="preserve">3.2 </w:t>
      </w:r>
      <w:r w:rsidR="00AA58E4">
        <w:t>Finding columns with a useful data type in an SQL injection UNION attack</w:t>
      </w:r>
    </w:p>
    <w:p w14:paraId="0703CFCE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3847BDE5" w14:textId="60BB16EA" w:rsidR="004D3F49" w:rsidRDefault="009E0B67" w:rsidP="00DC0B40">
      <w:r>
        <w:rPr>
          <w:noProof/>
        </w:rPr>
        <w:lastRenderedPageBreak/>
        <w:drawing>
          <wp:inline distT="0" distB="0" distL="0" distR="0" wp14:anchorId="43213874" wp14:editId="63558AD3">
            <wp:extent cx="5943600" cy="3173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452" w14:textId="77777777" w:rsidR="00524E5D" w:rsidRDefault="00524E5D" w:rsidP="008346D0">
      <w:pPr>
        <w:pStyle w:val="Heading3"/>
      </w:pPr>
    </w:p>
    <w:p w14:paraId="334CCC8A" w14:textId="0C7EF9E8" w:rsidR="00DC49D0" w:rsidRDefault="007A2B39" w:rsidP="008346D0">
      <w:pPr>
        <w:pStyle w:val="Heading3"/>
        <w:rPr>
          <w:sz w:val="36"/>
          <w:szCs w:val="36"/>
        </w:rPr>
      </w:pPr>
      <w:r>
        <w:t xml:space="preserve">3.3 </w:t>
      </w:r>
      <w:r w:rsidR="00DC49D0">
        <w:t>Using an SQL injection UNION attack to retrieve interesting data</w:t>
      </w:r>
    </w:p>
    <w:p w14:paraId="244F9583" w14:textId="63BBA32E" w:rsidR="00246047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30701672" w14:textId="3CD4C6AB" w:rsidR="009E0B67" w:rsidRPr="006A1992" w:rsidRDefault="00524E5D" w:rsidP="00246047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noProof/>
        </w:rPr>
        <w:drawing>
          <wp:inline distT="0" distB="0" distL="0" distR="0" wp14:anchorId="49D65D65" wp14:editId="1BF9606E">
            <wp:extent cx="5943600" cy="393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9217" w14:textId="77777777" w:rsidR="007D08F4" w:rsidRDefault="007D08F4" w:rsidP="002964A3"/>
    <w:p w14:paraId="351C4B7B" w14:textId="77777777" w:rsidR="00D0004E" w:rsidRDefault="007A2B39" w:rsidP="008346D0">
      <w:pPr>
        <w:pStyle w:val="Heading3"/>
        <w:rPr>
          <w:sz w:val="36"/>
          <w:szCs w:val="36"/>
        </w:rPr>
      </w:pPr>
      <w:r>
        <w:t xml:space="preserve">3.4 </w:t>
      </w:r>
      <w:r w:rsidR="00D0004E">
        <w:t>Retrieving multiple values within a single column</w:t>
      </w:r>
    </w:p>
    <w:p w14:paraId="19888055" w14:textId="77777777" w:rsidR="0098505D" w:rsidRPr="006A1992" w:rsidRDefault="0098505D" w:rsidP="0098505D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24AFFDC5" w14:textId="046AF7C3" w:rsidR="00161D42" w:rsidRDefault="00524E5D" w:rsidP="002964A3">
      <w:r>
        <w:rPr>
          <w:noProof/>
        </w:rPr>
        <w:drawing>
          <wp:inline distT="0" distB="0" distL="0" distR="0" wp14:anchorId="0D127E79" wp14:editId="4AB58E4B">
            <wp:extent cx="5943600" cy="316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A4C5" w14:textId="33EE5E2E" w:rsidR="00524E5D" w:rsidRDefault="00524E5D" w:rsidP="002964A3">
      <w:r>
        <w:rPr>
          <w:noProof/>
        </w:rPr>
        <w:drawing>
          <wp:inline distT="0" distB="0" distL="0" distR="0" wp14:anchorId="5A9FDFFA" wp14:editId="347220AB">
            <wp:extent cx="5943600" cy="3495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E5D" w:rsidSect="008E0D17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1581" w14:textId="77777777" w:rsidR="008603AF" w:rsidRDefault="008603AF" w:rsidP="00FB7165">
      <w:pPr>
        <w:spacing w:after="0" w:line="240" w:lineRule="auto"/>
      </w:pPr>
      <w:r>
        <w:separator/>
      </w:r>
    </w:p>
  </w:endnote>
  <w:endnote w:type="continuationSeparator" w:id="0">
    <w:p w14:paraId="6400E31B" w14:textId="77777777" w:rsidR="008603AF" w:rsidRDefault="008603A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5B234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2D96" w14:textId="77777777" w:rsidR="008603AF" w:rsidRDefault="008603AF" w:rsidP="00FB7165">
      <w:pPr>
        <w:spacing w:after="0" w:line="240" w:lineRule="auto"/>
      </w:pPr>
      <w:r>
        <w:separator/>
      </w:r>
    </w:p>
  </w:footnote>
  <w:footnote w:type="continuationSeparator" w:id="0">
    <w:p w14:paraId="2EC119AD" w14:textId="77777777" w:rsidR="008603AF" w:rsidRDefault="008603A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6EDD778B-E52B-4AE6-A7B3-60A52B0BB44A}"/>
    <w:docVar w:name="dgnword-eventsink" w:val="2530490880704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30F"/>
    <w:rsid w:val="00501A82"/>
    <w:rsid w:val="005037DA"/>
    <w:rsid w:val="0050410A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4E5D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A00F8"/>
    <w:rsid w:val="008A0668"/>
    <w:rsid w:val="008A3052"/>
    <w:rsid w:val="008A30FB"/>
    <w:rsid w:val="008A3BD9"/>
    <w:rsid w:val="008A4723"/>
    <w:rsid w:val="008A6F57"/>
    <w:rsid w:val="008B01A7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3845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0B67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19BE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2AB2"/>
    <w:rsid w:val="00CD304B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6B2C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1-02-15T00:21:00Z</cp:lastPrinted>
  <dcterms:created xsi:type="dcterms:W3CDTF">2021-02-16T01:49:00Z</dcterms:created>
  <dcterms:modified xsi:type="dcterms:W3CDTF">2021-02-16T01:49:00Z</dcterms:modified>
</cp:coreProperties>
</file>